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:rsidR="005A45A2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C4103F" w:rsidRPr="004F3C0A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8107E5" w:rsidRDefault="008107E5" w:rsidP="008107E5">
      <w:pPr>
        <w:spacing w:line="276" w:lineRule="auto"/>
        <w:jc w:val="right"/>
        <w:rPr>
          <w:rFonts w:ascii="Calibri" w:hAnsi="Calibri"/>
          <w:b/>
        </w:rPr>
      </w:pPr>
      <w:bookmarkStart w:id="0" w:name="_GoBack"/>
      <w:r>
        <w:rPr>
          <w:rFonts w:ascii="Calibri" w:hAnsi="Calibri"/>
          <w:b/>
        </w:rPr>
        <w:t>Gmina Zagnańsk</w:t>
      </w:r>
    </w:p>
    <w:p w:rsidR="008107E5" w:rsidRDefault="008107E5" w:rsidP="008107E5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l. Spacerowa 8</w:t>
      </w:r>
    </w:p>
    <w:p w:rsidR="008107E5" w:rsidRDefault="008107E5" w:rsidP="008107E5">
      <w:pPr>
        <w:spacing w:after="0"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6 – 050 Zagnańsk</w:t>
      </w:r>
    </w:p>
    <w:bookmarkEnd w:id="0"/>
    <w:p w:rsidR="00C4103F" w:rsidRPr="004F3C0A" w:rsidRDefault="007118F0" w:rsidP="008107E5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5A45A2">
      <w:pPr>
        <w:spacing w:line="276" w:lineRule="auto"/>
        <w:rPr>
          <w:rFonts w:cs="Arial"/>
        </w:rPr>
      </w:pPr>
    </w:p>
    <w:p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3951E0" w:rsidRPr="003951E0">
        <w:rPr>
          <w:b/>
        </w:rPr>
        <w:t>WYKONANIE KOMPLEKSOWEJ DOSTAWY GAZU ZIEMNEGO WYSOKOMETANOWEGO TYPU E NA POTRZEBY GRUPY ZAKUPOWEJ GMINY ZAGNAŃSK</w:t>
      </w:r>
      <w:r w:rsidR="008F2154" w:rsidRPr="00E05B60">
        <w:rPr>
          <w:b/>
        </w:rPr>
        <w:t xml:space="preserve"> </w:t>
      </w:r>
      <w:r w:rsidRPr="0051175C">
        <w:rPr>
          <w:rFonts w:cs="Arial"/>
        </w:rPr>
        <w:t xml:space="preserve"> prowadzonego przez </w:t>
      </w:r>
      <w:r w:rsidR="003951E0" w:rsidRPr="00B747D3">
        <w:rPr>
          <w:rFonts w:cs="Arial"/>
          <w:b/>
          <w:bCs/>
        </w:rPr>
        <w:t>Gminę Zagnańsk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B35FDB" w:rsidRDefault="00DC3F44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</w:t>
      </w:r>
    </w:p>
    <w:p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i/>
        </w:rPr>
      </w:pPr>
    </w:p>
    <w:p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>[UWAGA: zastosować tylko wtedy, gdy zamawiający przewidział możliwość, o której mowa w art. 25a ust. 5 pkt 2 ustawy Pzp]</w:t>
      </w:r>
    </w:p>
    <w:p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5A45A2">
      <w:pPr>
        <w:spacing w:after="0" w:line="276" w:lineRule="auto"/>
        <w:jc w:val="both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lastRenderedPageBreak/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8107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1E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07E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BAE5"/>
  <w15:docId w15:val="{3767D305-0030-4EDF-8FFA-3B637F04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A7D6-E1B6-4256-B018-83A704C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7</cp:revision>
  <cp:lastPrinted>2016-07-26T08:32:00Z</cp:lastPrinted>
  <dcterms:created xsi:type="dcterms:W3CDTF">2016-07-29T12:37:00Z</dcterms:created>
  <dcterms:modified xsi:type="dcterms:W3CDTF">2019-10-16T12:49:00Z</dcterms:modified>
</cp:coreProperties>
</file>